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F139" w14:textId="77777777" w:rsidR="001E0CA1" w:rsidRPr="003B11AB" w:rsidRDefault="001E0CA1" w:rsidP="001E0CA1">
      <w:pPr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FFF228C" w14:textId="77777777" w:rsidR="001E0CA1" w:rsidRPr="003B11AB" w:rsidRDefault="001E0CA1" w:rsidP="001E0CA1">
      <w:pPr>
        <w:rPr>
          <w:rFonts w:ascii="Cambria" w:hAnsi="Cambria"/>
        </w:rPr>
      </w:pPr>
    </w:p>
    <w:p w14:paraId="59DD4507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8ADF42A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47CA1D5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1C595986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2ACC27CC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1F86D6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584B5C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5F3D8A3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56ED8A9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1EBD9A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009474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7F00AC22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57D894C7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2AD08AA9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</w:p>
    <w:p w14:paraId="1D642C3F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27021EDE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1766E40C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61475914" w14:textId="77777777" w:rsidR="001E0CA1" w:rsidRPr="00C01A10" w:rsidRDefault="001E0CA1" w:rsidP="001E0CA1">
      <w:pPr>
        <w:rPr>
          <w:rFonts w:ascii="Cambria" w:hAnsi="Cambria"/>
          <w:sz w:val="22"/>
          <w:szCs w:val="22"/>
        </w:rPr>
      </w:pPr>
    </w:p>
    <w:p w14:paraId="0931415D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1A5523E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E50FCF8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405BE3E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6B6005A5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5DC582D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7D38CA77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6BC3411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D2614F6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8FF28B0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FC8C393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403BDDC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5E978A7F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76A9015A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CA5C405" w14:textId="77777777" w:rsidR="001E0CA1" w:rsidRPr="00C01A10" w:rsidRDefault="001E0CA1" w:rsidP="001E0CA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E5DC411" w14:textId="77777777" w:rsidR="001E0CA1" w:rsidRPr="00C01A10" w:rsidRDefault="001E0CA1" w:rsidP="001E0CA1">
      <w:pPr>
        <w:rPr>
          <w:rFonts w:ascii="Cambria" w:hAnsi="Cambria"/>
          <w:b/>
        </w:rPr>
      </w:pPr>
    </w:p>
    <w:p w14:paraId="3E378842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73731BC6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1FD65EE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13C1DA0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</w:p>
    <w:p w14:paraId="4A49458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77FC89E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E426E08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583F4F5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725942DA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5669BF4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2C79DC19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9FD799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6C2F16EF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658FB0A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479E5B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1" w:name="_Hlk43838135"/>
      <w:r w:rsidRPr="00CE737B">
        <w:rPr>
          <w:rFonts w:ascii="Cambria" w:hAnsi="Cambria"/>
          <w:sz w:val="20"/>
          <w:szCs w:val="20"/>
        </w:rPr>
        <w:t>*</w:t>
      </w:r>
      <w:bookmarkEnd w:id="1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2" w:name="_Hlk43838241"/>
      <w:r w:rsidRPr="00CE737B">
        <w:rPr>
          <w:rFonts w:ascii="Cambria" w:hAnsi="Cambria"/>
          <w:sz w:val="20"/>
          <w:szCs w:val="20"/>
        </w:rPr>
        <w:t>*</w:t>
      </w:r>
      <w:bookmarkEnd w:id="2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36F7E64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750B066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7D8C0C5F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0C3981E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6AAF7742" w14:textId="77777777" w:rsidR="001E0CA1" w:rsidRPr="00B56A5B" w:rsidRDefault="001E0CA1" w:rsidP="001E0CA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687F204D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700722E8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5CD2FE90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257CC3E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3E73B2AF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9AA788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31A02F2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7EFBF2E" w14:textId="77777777" w:rsidR="001E0CA1" w:rsidRPr="00DC00FA" w:rsidRDefault="001E0CA1" w:rsidP="001E0CA1"/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C04AE" w14:textId="77777777" w:rsidR="00B83EEC" w:rsidRDefault="00B83EEC">
      <w:r>
        <w:separator/>
      </w:r>
    </w:p>
  </w:endnote>
  <w:endnote w:type="continuationSeparator" w:id="0">
    <w:p w14:paraId="7705BCFF" w14:textId="77777777" w:rsidR="00B83EEC" w:rsidRDefault="00B8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83EE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E2B46" w14:textId="77777777" w:rsidR="00B83EEC" w:rsidRDefault="00B83EEC">
      <w:r>
        <w:separator/>
      </w:r>
    </w:p>
  </w:footnote>
  <w:footnote w:type="continuationSeparator" w:id="0">
    <w:p w14:paraId="21F4F8A9" w14:textId="77777777" w:rsidR="00B83EEC" w:rsidRDefault="00B8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B83EE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37A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051C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83EEC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3F53-861C-4CBE-A8E4-316963C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17:00Z</dcterms:created>
  <dcterms:modified xsi:type="dcterms:W3CDTF">2021-08-25T14:17:00Z</dcterms:modified>
</cp:coreProperties>
</file>